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65219" w14:textId="1B2140B7" w:rsidR="0C145C52" w:rsidRDefault="0C145C52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5BC789B" w14:textId="541AA095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C8F6400" w14:textId="274A1A18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0D7D2DF" w14:textId="52C1B224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BDBF5F4" w14:textId="55810E53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530F6203" w14:textId="213A4236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530AD859" w14:textId="640B372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D50AF4A" w14:textId="3B61599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0B7AA90" w14:textId="5AEE5E81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05AC73CD" w14:textId="503BE5B0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4E777D1" w14:textId="49C76D08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02AEA06E" w14:textId="637A9755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10C80A0" w14:textId="773EAEEE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AC9D952" w14:textId="6CA2F82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4317CAF0" w14:textId="4A5B1757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39B3083" w14:textId="1F1FDFF3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4DF24A7" w14:textId="54EE9AD0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0B61320" w14:textId="7A5056B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71C9A73" w14:textId="6D7AB8F0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815BFA8" w14:textId="2A90599A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ECA2B7A" w14:textId="445C2D21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F3C1924" w14:textId="30DCF7DE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281DC8DB" w14:textId="3403D43D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1F206F3" w14:textId="625862DC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73D57772" w14:textId="4BD7D4A4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2058367" w14:textId="188EC882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38AEDEA5" w14:textId="143FC544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6D7F8B48" w14:textId="510F313B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4EE089D0" w14:textId="4CAFB6C5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0C03923D" w14:textId="60EA83DF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14:paraId="1FD1DE07" w14:textId="77777777" w:rsidR="00B66938" w:rsidRDefault="00B66938" w:rsidP="0C145C52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62EB31B4" w14:textId="72CBAE0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3C84BCD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5BA7CFFA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</w:t>
      </w:r>
      <w:r w:rsidR="4BC41F56" w:rsidRPr="0C145C52">
        <w:rPr>
          <w:rFonts w:ascii="Times New Roman" w:hAnsi="Times New Roman" w:cs="Times New Roman"/>
          <w:sz w:val="26"/>
          <w:szCs w:val="26"/>
        </w:rPr>
        <w:t>, П6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- </w:t>
      </w:r>
      <w:r w:rsidRPr="0C145C52">
        <w:rPr>
          <w:rFonts w:ascii="Times New Roman" w:hAnsi="Times New Roman" w:cs="Times New Roman"/>
          <w:sz w:val="26"/>
          <w:szCs w:val="26"/>
        </w:rPr>
        <w:t>двухсменный, П3,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П4,</w:t>
      </w:r>
      <w:r w:rsidRPr="0C145C52">
        <w:rPr>
          <w:rFonts w:ascii="Times New Roman" w:hAnsi="Times New Roman" w:cs="Times New Roman"/>
          <w:sz w:val="26"/>
          <w:szCs w:val="26"/>
        </w:rPr>
        <w:t xml:space="preserve"> П5</w:t>
      </w:r>
      <w:r w:rsidR="004F05E3" w:rsidRPr="0C145C52">
        <w:rPr>
          <w:rFonts w:ascii="Times New Roman" w:hAnsi="Times New Roman" w:cs="Times New Roman"/>
          <w:sz w:val="26"/>
          <w:szCs w:val="26"/>
        </w:rPr>
        <w:t xml:space="preserve"> – трё</w:t>
      </w:r>
      <w:r w:rsidRPr="0C145C52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601F2D6D" w:rsidR="00766924" w:rsidRPr="00766924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lastRenderedPageBreak/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405D35">
        <w:rPr>
          <w:rFonts w:ascii="Times New Roman" w:hAnsi="Times New Roman" w:cs="Times New Roman"/>
          <w:sz w:val="26"/>
          <w:szCs w:val="26"/>
        </w:rPr>
        <w:t>ОС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BC7C15B" w14:textId="4E2948C8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Марка ПЭВМ – «</w:t>
      </w:r>
      <w:r w:rsidR="29376CFF" w:rsidRPr="0C145C52">
        <w:rPr>
          <w:rFonts w:ascii="Times New Roman" w:hAnsi="Times New Roman" w:cs="Times New Roman"/>
          <w:sz w:val="26"/>
          <w:szCs w:val="26"/>
        </w:rPr>
        <w:t>Пилот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6</w:t>
      </w:r>
      <w:r w:rsidR="0057761E" w:rsidRPr="0C145C52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1A6D558F" w:rsidRPr="0C145C52">
        <w:rPr>
          <w:rFonts w:ascii="Times New Roman" w:hAnsi="Times New Roman" w:cs="Times New Roman"/>
          <w:sz w:val="26"/>
          <w:szCs w:val="26"/>
        </w:rPr>
        <w:t>1.</w:t>
      </w:r>
      <w:r w:rsidR="00405D35" w:rsidRPr="0C145C52">
        <w:rPr>
          <w:rFonts w:ascii="Times New Roman" w:hAnsi="Times New Roman" w:cs="Times New Roman"/>
          <w:sz w:val="26"/>
          <w:szCs w:val="26"/>
        </w:rPr>
        <w:t>2Т</w:t>
      </w:r>
      <w:r w:rsidR="00405D35" w:rsidRPr="0C145C5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C145C52">
        <w:rPr>
          <w:rFonts w:ascii="Times New Roman" w:hAnsi="Times New Roman" w:cs="Times New Roman"/>
          <w:sz w:val="26"/>
          <w:szCs w:val="26"/>
        </w:rPr>
        <w:t>»</w:t>
      </w:r>
      <w:r w:rsidR="00405D35" w:rsidRPr="0C145C52">
        <w:rPr>
          <w:rFonts w:ascii="Times New Roman" w:hAnsi="Times New Roman" w:cs="Times New Roman"/>
          <w:sz w:val="26"/>
          <w:szCs w:val="26"/>
        </w:rPr>
        <w:t>.</w:t>
      </w:r>
    </w:p>
    <w:p w14:paraId="1750E359" w14:textId="6444C690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СУБД </w:t>
      </w:r>
      <w:proofErr w:type="spellStart"/>
      <w:r w:rsidR="54171F4A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64C54CFF" w:rsidR="00766924" w:rsidRPr="00405D35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05D35" w:rsidRPr="0C145C52">
        <w:rPr>
          <w:rFonts w:ascii="Times New Roman" w:hAnsi="Times New Roman" w:cs="Times New Roman"/>
          <w:sz w:val="26"/>
          <w:szCs w:val="26"/>
        </w:rPr>
        <w:t>«</w:t>
      </w:r>
      <w:r w:rsidR="00405D35" w:rsidRPr="0C145C52"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="00405D35" w:rsidRPr="0C145C52">
        <w:rPr>
          <w:rFonts w:ascii="Times New Roman" w:hAnsi="Times New Roman" w:cs="Times New Roman"/>
          <w:sz w:val="26"/>
          <w:szCs w:val="26"/>
          <w:lang w:val="en-US"/>
        </w:rPr>
        <w:t>FX</w:t>
      </w:r>
      <w:r w:rsidR="00405D35" w:rsidRPr="0C145C52">
        <w:rPr>
          <w:rFonts w:ascii="Times New Roman" w:hAnsi="Times New Roman" w:cs="Times New Roman"/>
          <w:sz w:val="26"/>
          <w:szCs w:val="26"/>
        </w:rPr>
        <w:t>-125»</w:t>
      </w:r>
      <w:r w:rsidR="0191D97A" w:rsidRPr="0C145C52">
        <w:rPr>
          <w:rFonts w:ascii="Times New Roman" w:hAnsi="Times New Roman" w:cs="Times New Roman"/>
          <w:sz w:val="26"/>
          <w:szCs w:val="26"/>
        </w:rPr>
        <w:t>, «</w:t>
      </w:r>
      <w:r w:rsidR="0191D97A" w:rsidRPr="0C145C52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191D97A" w:rsidRPr="00AB07A6">
        <w:rPr>
          <w:rFonts w:ascii="Times New Roman" w:hAnsi="Times New Roman" w:cs="Times New Roman"/>
          <w:sz w:val="26"/>
          <w:szCs w:val="26"/>
        </w:rPr>
        <w:t xml:space="preserve"> </w:t>
      </w:r>
      <w:r w:rsidR="0191D97A" w:rsidRPr="0C145C52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191D97A" w:rsidRPr="00AB07A6">
        <w:rPr>
          <w:rFonts w:ascii="Times New Roman" w:hAnsi="Times New Roman" w:cs="Times New Roman"/>
          <w:sz w:val="26"/>
          <w:szCs w:val="26"/>
        </w:rPr>
        <w:t>-11</w:t>
      </w:r>
      <w:r w:rsidR="0191D97A" w:rsidRPr="0C145C52">
        <w:rPr>
          <w:rFonts w:ascii="Times New Roman" w:hAnsi="Times New Roman" w:cs="Times New Roman"/>
          <w:sz w:val="26"/>
          <w:szCs w:val="26"/>
        </w:rPr>
        <w:t>»</w:t>
      </w:r>
      <w:r w:rsidRPr="0C145C52">
        <w:rPr>
          <w:rFonts w:ascii="Times New Roman" w:hAnsi="Times New Roman" w:cs="Times New Roman"/>
          <w:sz w:val="26"/>
          <w:szCs w:val="26"/>
        </w:rPr>
        <w:t>.</w:t>
      </w:r>
    </w:p>
    <w:p w14:paraId="6E8CEA57" w14:textId="70A4021E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>Пилот 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1,2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="00405D35" w:rsidRPr="00405D35">
        <w:rPr>
          <w:rFonts w:ascii="Times New Roman" w:hAnsi="Times New Roman" w:cs="Times New Roman"/>
          <w:sz w:val="26"/>
          <w:szCs w:val="26"/>
        </w:rPr>
        <w:t>.</w:t>
      </w:r>
    </w:p>
    <w:p w14:paraId="2F06FE19" w14:textId="1CD4540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СП – «ОС </w:t>
      </w:r>
      <w:r w:rsidR="12BC047C" w:rsidRPr="0C145C52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Pr="0C145C52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7C2FF368" w14:textId="54855523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 w:rsidRPr="0C145C52">
        <w:rPr>
          <w:rFonts w:ascii="Times New Roman" w:hAnsi="Times New Roman" w:cs="Times New Roman"/>
          <w:sz w:val="26"/>
          <w:szCs w:val="26"/>
        </w:rPr>
        <w:t xml:space="preserve">1С: </w:t>
      </w:r>
      <w:r w:rsidR="0CD9A03A" w:rsidRPr="0C145C52">
        <w:rPr>
          <w:rFonts w:ascii="Times New Roman" w:hAnsi="Times New Roman" w:cs="Times New Roman"/>
          <w:sz w:val="26"/>
          <w:szCs w:val="26"/>
        </w:rPr>
        <w:t>Бухгалтерия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5A0EF48F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2048C" w:rsidRPr="0C145C52">
        <w:rPr>
          <w:rFonts w:ascii="Times New Roman" w:hAnsi="Times New Roman" w:cs="Times New Roman"/>
          <w:sz w:val="26"/>
          <w:szCs w:val="26"/>
        </w:rPr>
        <w:t>П</w:t>
      </w:r>
      <w:r w:rsidR="1005CEDF" w:rsidRPr="0C145C52">
        <w:rPr>
          <w:rFonts w:ascii="Times New Roman" w:hAnsi="Times New Roman" w:cs="Times New Roman"/>
          <w:sz w:val="26"/>
          <w:szCs w:val="26"/>
        </w:rPr>
        <w:t>6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- </w:t>
      </w:r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00236E0B" w:rsidRPr="0C145C52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0236E0B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="00236E0B" w:rsidRPr="0C145C52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0236E0B" w:rsidRPr="0C145C52">
        <w:rPr>
          <w:rFonts w:ascii="Times New Roman" w:hAnsi="Times New Roman" w:cs="Times New Roman"/>
          <w:sz w:val="26"/>
          <w:szCs w:val="26"/>
        </w:rPr>
        <w:t>-11</w:t>
      </w:r>
      <w:r w:rsidRPr="0C145C52">
        <w:rPr>
          <w:rFonts w:ascii="Times New Roman" w:hAnsi="Times New Roman" w:cs="Times New Roman"/>
          <w:sz w:val="26"/>
          <w:szCs w:val="26"/>
        </w:rPr>
        <w:t>»</w:t>
      </w:r>
      <w:r w:rsidR="0042048C" w:rsidRPr="0C145C52">
        <w:rPr>
          <w:rFonts w:ascii="Times New Roman" w:hAnsi="Times New Roman" w:cs="Times New Roman"/>
          <w:sz w:val="26"/>
          <w:szCs w:val="26"/>
        </w:rPr>
        <w:t>, П1,</w:t>
      </w:r>
      <w:r w:rsidR="166BE49D" w:rsidRPr="0C145C52">
        <w:rPr>
          <w:rFonts w:ascii="Times New Roman" w:hAnsi="Times New Roman" w:cs="Times New Roman"/>
          <w:sz w:val="26"/>
          <w:szCs w:val="26"/>
        </w:rPr>
        <w:t xml:space="preserve"> П2,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П3, П4, П5</w:t>
      </w:r>
      <w:r w:rsidR="22B55FE9" w:rsidRPr="0C145C52">
        <w:rPr>
          <w:rFonts w:ascii="Times New Roman" w:hAnsi="Times New Roman" w:cs="Times New Roman"/>
          <w:sz w:val="26"/>
          <w:szCs w:val="26"/>
        </w:rPr>
        <w:t xml:space="preserve"> - «</w:t>
      </w:r>
      <w:r w:rsidR="22B55FE9" w:rsidRPr="0C145C52"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="22B55FE9" w:rsidRPr="00AB07A6">
        <w:rPr>
          <w:rFonts w:ascii="Times New Roman" w:hAnsi="Times New Roman" w:cs="Times New Roman"/>
          <w:sz w:val="26"/>
          <w:szCs w:val="26"/>
        </w:rPr>
        <w:t xml:space="preserve"> </w:t>
      </w:r>
      <w:r w:rsidR="22B55FE9" w:rsidRPr="0C145C52">
        <w:rPr>
          <w:rFonts w:ascii="Times New Roman" w:hAnsi="Times New Roman" w:cs="Times New Roman"/>
          <w:sz w:val="26"/>
          <w:szCs w:val="26"/>
          <w:lang w:val="en-US"/>
        </w:rPr>
        <w:t>FX</w:t>
      </w:r>
      <w:r w:rsidR="22B55FE9" w:rsidRPr="00AB07A6">
        <w:rPr>
          <w:rFonts w:ascii="Times New Roman" w:hAnsi="Times New Roman" w:cs="Times New Roman"/>
          <w:sz w:val="26"/>
          <w:szCs w:val="26"/>
        </w:rPr>
        <w:t>-125</w:t>
      </w:r>
      <w:r w:rsidR="22B55FE9" w:rsidRPr="0C145C52">
        <w:rPr>
          <w:rFonts w:ascii="Times New Roman" w:hAnsi="Times New Roman" w:cs="Times New Roman"/>
          <w:sz w:val="26"/>
          <w:szCs w:val="26"/>
        </w:rPr>
        <w:t>»</w:t>
      </w:r>
      <w:r w:rsidR="0042048C" w:rsidRPr="0C145C52">
        <w:rPr>
          <w:rFonts w:ascii="Times New Roman" w:hAnsi="Times New Roman" w:cs="Times New Roman"/>
          <w:sz w:val="26"/>
          <w:szCs w:val="26"/>
        </w:rPr>
        <w:t>.</w:t>
      </w:r>
    </w:p>
    <w:p w14:paraId="793DC134" w14:textId="21721A40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Марки ПЭВМ – П1,</w:t>
      </w:r>
      <w:r w:rsidR="00573551" w:rsidRPr="0C145C52">
        <w:rPr>
          <w:rFonts w:ascii="Times New Roman" w:hAnsi="Times New Roman" w:cs="Times New Roman"/>
          <w:sz w:val="26"/>
          <w:szCs w:val="26"/>
        </w:rPr>
        <w:t xml:space="preserve"> П2,</w:t>
      </w:r>
      <w:r w:rsidR="5160E9AD" w:rsidRPr="0C145C52">
        <w:rPr>
          <w:rFonts w:ascii="Times New Roman" w:hAnsi="Times New Roman" w:cs="Times New Roman"/>
          <w:sz w:val="26"/>
          <w:szCs w:val="26"/>
        </w:rPr>
        <w:t xml:space="preserve"> П3,</w:t>
      </w:r>
      <w:r w:rsidRPr="0C145C52">
        <w:rPr>
          <w:rFonts w:ascii="Times New Roman" w:hAnsi="Times New Roman" w:cs="Times New Roman"/>
          <w:sz w:val="26"/>
          <w:szCs w:val="26"/>
        </w:rPr>
        <w:t xml:space="preserve"> П</w:t>
      </w:r>
      <w:r w:rsidR="0042048C" w:rsidRPr="0C145C52">
        <w:rPr>
          <w:rFonts w:ascii="Times New Roman" w:hAnsi="Times New Roman" w:cs="Times New Roman"/>
          <w:sz w:val="26"/>
          <w:szCs w:val="26"/>
        </w:rPr>
        <w:t>4</w:t>
      </w:r>
      <w:r w:rsidR="00573551" w:rsidRPr="0C145C52">
        <w:rPr>
          <w:rFonts w:ascii="Times New Roman" w:hAnsi="Times New Roman" w:cs="Times New Roman"/>
          <w:sz w:val="26"/>
          <w:szCs w:val="26"/>
        </w:rPr>
        <w:t>, П</w:t>
      </w:r>
      <w:r w:rsidR="00236E0B" w:rsidRPr="0C145C52">
        <w:rPr>
          <w:rFonts w:ascii="Times New Roman" w:hAnsi="Times New Roman" w:cs="Times New Roman"/>
          <w:sz w:val="26"/>
          <w:szCs w:val="26"/>
        </w:rPr>
        <w:t>5</w:t>
      </w:r>
      <w:r w:rsidR="004F05E3" w:rsidRPr="0C145C52">
        <w:rPr>
          <w:rFonts w:ascii="Times New Roman" w:hAnsi="Times New Roman" w:cs="Times New Roman"/>
          <w:sz w:val="26"/>
          <w:szCs w:val="26"/>
        </w:rPr>
        <w:t>– «</w:t>
      </w:r>
      <w:r w:rsidR="0042048C" w:rsidRPr="0C145C52">
        <w:rPr>
          <w:rFonts w:ascii="Times New Roman" w:hAnsi="Times New Roman" w:cs="Times New Roman"/>
          <w:sz w:val="26"/>
          <w:szCs w:val="26"/>
        </w:rPr>
        <w:t>Пилот 6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C42B85"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42048C" w:rsidRPr="0C145C52">
        <w:rPr>
          <w:rFonts w:ascii="Times New Roman" w:hAnsi="Times New Roman" w:cs="Times New Roman"/>
          <w:sz w:val="26"/>
          <w:szCs w:val="26"/>
        </w:rPr>
        <w:t>1.2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C145C5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2048C" w:rsidRPr="0C145C52">
        <w:rPr>
          <w:rFonts w:ascii="Times New Roman" w:hAnsi="Times New Roman" w:cs="Times New Roman"/>
          <w:sz w:val="26"/>
          <w:szCs w:val="26"/>
        </w:rPr>
        <w:t>.</w:t>
      </w:r>
    </w:p>
    <w:p w14:paraId="5129E386" w14:textId="5A43F083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="116622AE" w:rsidRPr="0C145C52">
        <w:rPr>
          <w:rFonts w:ascii="Times New Roman" w:hAnsi="Times New Roman" w:cs="Times New Roman"/>
          <w:sz w:val="26"/>
          <w:szCs w:val="26"/>
        </w:rPr>
        <w:t>UNIX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741BE283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2048C" w:rsidRPr="0C145C52">
        <w:rPr>
          <w:rFonts w:ascii="Times New Roman" w:hAnsi="Times New Roman" w:cs="Times New Roman"/>
          <w:sz w:val="26"/>
          <w:szCs w:val="26"/>
        </w:rPr>
        <w:t>1</w:t>
      </w:r>
      <w:r w:rsidR="0042048C" w:rsidRPr="0C145C5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: </w:t>
      </w:r>
      <w:r w:rsidR="75BED7DB" w:rsidRPr="0C145C52">
        <w:rPr>
          <w:rFonts w:ascii="Times New Roman" w:hAnsi="Times New Roman" w:cs="Times New Roman"/>
          <w:sz w:val="26"/>
          <w:szCs w:val="26"/>
        </w:rPr>
        <w:t>Бухгалтерия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594FC433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 w:rsidRPr="0C145C52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</w:t>
      </w:r>
      <w:r w:rsidR="0F8A95DE" w:rsidRPr="0C145C52">
        <w:rPr>
          <w:rFonts w:ascii="Times New Roman" w:hAnsi="Times New Roman" w:cs="Times New Roman"/>
          <w:sz w:val="26"/>
          <w:szCs w:val="26"/>
        </w:rPr>
        <w:t>22</w:t>
      </w:r>
      <w:r w:rsidR="0042048C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Pr="0C145C52">
        <w:rPr>
          <w:rFonts w:ascii="Times New Roman" w:hAnsi="Times New Roman" w:cs="Times New Roman"/>
          <w:sz w:val="26"/>
          <w:szCs w:val="26"/>
        </w:rPr>
        <w:t>сотрудников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435189FF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 w:rsidRPr="0C145C52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="24FB69E5" w:rsidRPr="0C145C52">
        <w:rPr>
          <w:rFonts w:ascii="Times New Roman" w:hAnsi="Times New Roman" w:cs="Times New Roman"/>
          <w:sz w:val="26"/>
          <w:szCs w:val="26"/>
        </w:rPr>
        <w:t>7</w:t>
      </w:r>
      <w:r w:rsidR="00F07E9F" w:rsidRPr="0C145C52">
        <w:rPr>
          <w:rFonts w:ascii="Times New Roman" w:hAnsi="Times New Roman" w:cs="Times New Roman"/>
          <w:sz w:val="26"/>
          <w:szCs w:val="26"/>
        </w:rPr>
        <w:t>, П2-</w:t>
      </w:r>
      <w:r w:rsidR="32CD403A" w:rsidRPr="0C145C52">
        <w:rPr>
          <w:rFonts w:ascii="Times New Roman" w:hAnsi="Times New Roman" w:cs="Times New Roman"/>
          <w:sz w:val="26"/>
          <w:szCs w:val="26"/>
        </w:rPr>
        <w:t>4</w:t>
      </w:r>
      <w:r w:rsidRPr="0C145C52">
        <w:rPr>
          <w:rFonts w:ascii="Times New Roman" w:hAnsi="Times New Roman" w:cs="Times New Roman"/>
          <w:sz w:val="26"/>
          <w:szCs w:val="26"/>
        </w:rPr>
        <w:t>, П3-</w:t>
      </w:r>
      <w:r w:rsidR="446FBBC2" w:rsidRPr="0C145C52">
        <w:rPr>
          <w:rFonts w:ascii="Times New Roman" w:hAnsi="Times New Roman" w:cs="Times New Roman"/>
          <w:sz w:val="26"/>
          <w:szCs w:val="26"/>
        </w:rPr>
        <w:t>2</w:t>
      </w:r>
      <w:r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C145C52">
        <w:rPr>
          <w:rFonts w:ascii="Times New Roman" w:hAnsi="Times New Roman" w:cs="Times New Roman"/>
          <w:sz w:val="26"/>
          <w:szCs w:val="26"/>
        </w:rPr>
        <w:t>П4-</w:t>
      </w:r>
      <w:r w:rsidR="64CD41A9" w:rsidRPr="0C145C52">
        <w:rPr>
          <w:rFonts w:ascii="Times New Roman" w:hAnsi="Times New Roman" w:cs="Times New Roman"/>
          <w:sz w:val="26"/>
          <w:szCs w:val="26"/>
        </w:rPr>
        <w:t>3</w:t>
      </w:r>
      <w:r w:rsidR="00F07E9F" w:rsidRPr="0C145C52">
        <w:rPr>
          <w:rFonts w:ascii="Times New Roman" w:hAnsi="Times New Roman" w:cs="Times New Roman"/>
          <w:sz w:val="26"/>
          <w:szCs w:val="26"/>
        </w:rPr>
        <w:t>, П5-</w:t>
      </w:r>
      <w:r w:rsidR="79A0E806" w:rsidRPr="0C145C52">
        <w:rPr>
          <w:rFonts w:ascii="Times New Roman" w:hAnsi="Times New Roman" w:cs="Times New Roman"/>
          <w:sz w:val="26"/>
          <w:szCs w:val="26"/>
        </w:rPr>
        <w:t>3</w:t>
      </w:r>
      <w:r w:rsidRPr="0C145C52">
        <w:rPr>
          <w:rFonts w:ascii="Times New Roman" w:hAnsi="Times New Roman" w:cs="Times New Roman"/>
          <w:sz w:val="26"/>
          <w:szCs w:val="26"/>
        </w:rPr>
        <w:t xml:space="preserve">, </w:t>
      </w:r>
      <w:r w:rsidR="00C42B85" w:rsidRPr="0C145C52">
        <w:rPr>
          <w:rFonts w:ascii="Times New Roman" w:hAnsi="Times New Roman" w:cs="Times New Roman"/>
          <w:sz w:val="26"/>
          <w:szCs w:val="26"/>
        </w:rPr>
        <w:t>ЭП</w:t>
      </w:r>
      <w:r w:rsidRPr="0C145C52">
        <w:rPr>
          <w:rFonts w:ascii="Times New Roman" w:hAnsi="Times New Roman" w:cs="Times New Roman"/>
          <w:sz w:val="26"/>
          <w:szCs w:val="26"/>
        </w:rPr>
        <w:t>-</w:t>
      </w:r>
      <w:r w:rsidR="1DB583D2" w:rsidRPr="0C145C52">
        <w:rPr>
          <w:rFonts w:ascii="Times New Roman" w:hAnsi="Times New Roman" w:cs="Times New Roman"/>
          <w:sz w:val="26"/>
          <w:szCs w:val="26"/>
        </w:rPr>
        <w:t>2</w:t>
      </w:r>
      <w:r w:rsidRPr="0C145C5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4EF09D58" w:rsid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Режим работы пользователей – согласно графику работы сотрудников на предприятии.</w:t>
      </w:r>
    </w:p>
    <w:p w14:paraId="7FD12B02" w14:textId="77777777" w:rsidR="0042048C" w:rsidRPr="001139D6" w:rsidRDefault="0042048C" w:rsidP="004204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6BB60FD4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</w:t>
      </w:r>
      <w:proofErr w:type="gramStart"/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51D5271A" w:rsidRPr="0C145C52">
        <w:rPr>
          <w:rFonts w:ascii="Times New Roman" w:hAnsi="Times New Roman" w:cs="Times New Roman"/>
          <w:sz w:val="26"/>
          <w:szCs w:val="26"/>
        </w:rPr>
        <w:t xml:space="preserve"> СУБД</w:t>
      </w:r>
      <w:proofErr w:type="gramEnd"/>
      <w:r w:rsidR="51D5271A" w:rsidRPr="0C145C5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51D5271A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="51D5271A" w:rsidRPr="0C145C52">
        <w:rPr>
          <w:rFonts w:ascii="Times New Roman" w:hAnsi="Times New Roman" w:cs="Times New Roman"/>
          <w:sz w:val="26"/>
          <w:szCs w:val="26"/>
        </w:rPr>
        <w:t xml:space="preserve">, 1C:Предприятие </w:t>
      </w:r>
      <w:r w:rsidRPr="0C145C52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1AB41B0A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C145C52">
        <w:rPr>
          <w:rFonts w:ascii="Times New Roman" w:hAnsi="Times New Roman" w:cs="Times New Roman"/>
          <w:sz w:val="26"/>
          <w:szCs w:val="26"/>
          <w:lang w:val="en-US"/>
        </w:rPr>
        <w:t>ОС - «</w:t>
      </w:r>
      <w:r w:rsidR="029A0E51" w:rsidRPr="0C145C52">
        <w:rPr>
          <w:rFonts w:ascii="Times New Roman" w:hAnsi="Times New Roman" w:cs="Times New Roman"/>
          <w:sz w:val="26"/>
          <w:szCs w:val="26"/>
          <w:lang w:val="en-US"/>
        </w:rPr>
        <w:t>OC UNIX</w:t>
      </w:r>
      <w:r w:rsidRPr="0C145C52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4AA013EE" w14:textId="4D847988" w:rsidR="00FE08C7" w:rsidRPr="0042048C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ИС - </w:t>
      </w:r>
      <w:proofErr w:type="gramStart"/>
      <w:r w:rsidRPr="0C145C52">
        <w:rPr>
          <w:rFonts w:ascii="Times New Roman" w:hAnsi="Times New Roman" w:cs="Times New Roman"/>
          <w:sz w:val="26"/>
          <w:szCs w:val="26"/>
        </w:rPr>
        <w:t>«</w:t>
      </w:r>
      <w:r w:rsidR="451CEF48" w:rsidRPr="0C145C52">
        <w:rPr>
          <w:rFonts w:ascii="Times New Roman" w:hAnsi="Times New Roman" w:cs="Times New Roman"/>
          <w:sz w:val="26"/>
          <w:szCs w:val="26"/>
        </w:rPr>
        <w:t xml:space="preserve"> СУБД</w:t>
      </w:r>
      <w:proofErr w:type="gramEnd"/>
      <w:r w:rsidR="451CEF48" w:rsidRPr="0C145C5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451CEF48" w:rsidRPr="0C145C52">
        <w:rPr>
          <w:rFonts w:ascii="Times New Roman" w:hAnsi="Times New Roman" w:cs="Times New Roman"/>
          <w:sz w:val="26"/>
          <w:szCs w:val="26"/>
        </w:rPr>
        <w:t>InterBase</w:t>
      </w:r>
      <w:proofErr w:type="spellEnd"/>
      <w:r w:rsidR="451CEF48" w:rsidRPr="0C145C52">
        <w:rPr>
          <w:rFonts w:ascii="Times New Roman" w:hAnsi="Times New Roman" w:cs="Times New Roman"/>
          <w:sz w:val="26"/>
          <w:szCs w:val="26"/>
        </w:rPr>
        <w:t xml:space="preserve">, 1C:Предприятие </w:t>
      </w:r>
      <w:r w:rsidRPr="0C145C52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760BE4EE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14:paraId="409228E6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Все ПЭВМ 1.2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Тb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(ВП) с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миним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>. стоимостью</w:t>
      </w:r>
    </w:p>
    <w:p w14:paraId="4237DF17" w14:textId="447615EC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В </w:t>
      </w:r>
      <w:r w:rsidR="165C708E" w:rsidRPr="0C145C52">
        <w:rPr>
          <w:rFonts w:ascii="Times New Roman" w:hAnsi="Times New Roman" w:cs="Times New Roman"/>
          <w:sz w:val="26"/>
          <w:szCs w:val="26"/>
        </w:rPr>
        <w:t>4</w:t>
      </w:r>
      <w:r w:rsidRPr="0C145C52">
        <w:rPr>
          <w:rFonts w:ascii="Times New Roman" w:hAnsi="Times New Roman" w:cs="Times New Roman"/>
          <w:sz w:val="26"/>
          <w:szCs w:val="26"/>
        </w:rPr>
        <w:t xml:space="preserve">-м подразделении </w:t>
      </w:r>
      <w:r w:rsidR="74BC6BF1" w:rsidRPr="0C145C52">
        <w:rPr>
          <w:rFonts w:ascii="Times New Roman" w:hAnsi="Times New Roman" w:cs="Times New Roman"/>
          <w:sz w:val="26"/>
          <w:szCs w:val="26"/>
        </w:rPr>
        <w:t>каждому отдельный принтер</w:t>
      </w:r>
    </w:p>
    <w:p w14:paraId="77703DDD" w14:textId="3BF57659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Во </w:t>
      </w:r>
      <w:r w:rsidR="5D1CEDDA" w:rsidRPr="0C145C52">
        <w:rPr>
          <w:rFonts w:ascii="Times New Roman" w:hAnsi="Times New Roman" w:cs="Times New Roman"/>
          <w:sz w:val="26"/>
          <w:szCs w:val="26"/>
        </w:rPr>
        <w:t>5</w:t>
      </w:r>
      <w:r w:rsidRPr="0C145C52">
        <w:rPr>
          <w:rFonts w:ascii="Times New Roman" w:hAnsi="Times New Roman" w:cs="Times New Roman"/>
          <w:sz w:val="26"/>
          <w:szCs w:val="26"/>
        </w:rPr>
        <w:t xml:space="preserve">-м подразделении </w:t>
      </w:r>
      <w:r w:rsidR="0C141D7C" w:rsidRPr="0C145C52">
        <w:rPr>
          <w:rFonts w:ascii="Times New Roman" w:hAnsi="Times New Roman" w:cs="Times New Roman"/>
          <w:sz w:val="26"/>
          <w:szCs w:val="26"/>
        </w:rPr>
        <w:t>каждому отдельный принтер</w:t>
      </w:r>
    </w:p>
    <w:p w14:paraId="2802320F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lastRenderedPageBreak/>
        <w:t xml:space="preserve">Для всех остальных подразделений – один принтер на двоих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пользовате¬лей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1B677" w14:textId="77473D24" w:rsidR="003C2E1F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ва принтера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Seiko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SL-11, ост. мин. стоимость</w:t>
      </w: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2829B2A0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7C15798A" w:rsidRPr="0C145C52">
        <w:rPr>
          <w:rFonts w:ascii="Times New Roman" w:hAnsi="Times New Roman" w:cs="Times New Roman"/>
          <w:sz w:val="26"/>
          <w:szCs w:val="26"/>
        </w:rPr>
        <w:t>СИ</w:t>
      </w:r>
      <w:r w:rsidRPr="0C145C52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5F308E3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="280ACDB2" w:rsidRPr="0C145C52">
        <w:rPr>
          <w:rFonts w:ascii="Times New Roman" w:hAnsi="Times New Roman" w:cs="Times New Roman"/>
          <w:sz w:val="26"/>
          <w:szCs w:val="26"/>
        </w:rPr>
        <w:t>СИ</w:t>
      </w:r>
      <w:r w:rsidRPr="0C145C52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2DC9596F" w:rsid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2078B5BE" w14:textId="3EC764DE" w:rsidR="007226D7" w:rsidRPr="00766924" w:rsidRDefault="007226D7" w:rsidP="007226D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1033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294"/>
        <w:gridCol w:w="1099"/>
        <w:gridCol w:w="1586"/>
        <w:gridCol w:w="960"/>
        <w:gridCol w:w="904"/>
        <w:gridCol w:w="139"/>
        <w:gridCol w:w="1683"/>
        <w:gridCol w:w="2239"/>
      </w:tblGrid>
      <w:tr w:rsidR="0C145C52" w14:paraId="4A320201" w14:textId="77777777" w:rsidTr="00AB07A6">
        <w:trPr>
          <w:trHeight w:val="76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D8F8FB" w14:textId="177FB161" w:rsidR="0C145C52" w:rsidRDefault="0C145C52" w:rsidP="0C145C52">
            <w:pPr>
              <w:pStyle w:val="2"/>
              <w:spacing w:after="0" w:line="216" w:lineRule="auto"/>
              <w:ind w:firstLine="27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№</w:t>
            </w:r>
          </w:p>
          <w:p w14:paraId="79249192" w14:textId="6A1A9385" w:rsidR="0C145C52" w:rsidRDefault="0C145C52" w:rsidP="0C145C52">
            <w:pPr>
              <w:pStyle w:val="2"/>
              <w:spacing w:after="0" w:line="216" w:lineRule="auto"/>
              <w:ind w:firstLine="27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п/п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4B5AB0" w14:textId="1E4AE2B6" w:rsidR="0C145C52" w:rsidRDefault="0C145C52" w:rsidP="0C145C52">
            <w:pPr>
              <w:pStyle w:val="2"/>
              <w:spacing w:after="0" w:line="216" w:lineRule="auto"/>
              <w:ind w:left="-128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Название</w:t>
            </w:r>
          </w:p>
          <w:p w14:paraId="3504387D" w14:textId="0EA2FE90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процесс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AB0A6D" w14:textId="1CAA57D7" w:rsidR="0C145C52" w:rsidRDefault="0C145C52" w:rsidP="0C145C52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Название объекта (система или  очередь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66DB60" w14:textId="1E179455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Название</w:t>
            </w:r>
          </w:p>
          <w:p w14:paraId="2B4F04D6" w14:textId="3322DDCD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элемента объек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D8B70F" w14:textId="1CC7C557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Стоимость</w:t>
            </w:r>
          </w:p>
          <w:p w14:paraId="1A495E22" w14:textId="790DCF88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абот</w:t>
            </w:r>
          </w:p>
          <w:p w14:paraId="411E1264" w14:textId="6072D7E8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(руб.)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70F369" w14:textId="6948BBE2" w:rsidR="0C145C52" w:rsidRDefault="0C145C52" w:rsidP="0C145C52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Сроки исполнения (дни)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BC7716" w14:textId="66080B97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сполнител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9D13C2" w14:textId="06074ABE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Форма отчетности</w:t>
            </w:r>
          </w:p>
        </w:tc>
      </w:tr>
      <w:tr w:rsidR="0C145C52" w14:paraId="71A68F64" w14:textId="77777777" w:rsidTr="00AB07A6">
        <w:trPr>
          <w:trHeight w:val="240"/>
        </w:trPr>
        <w:tc>
          <w:tcPr>
            <w:tcW w:w="103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887BC5" w14:textId="17B9D764" w:rsidR="0C145C52" w:rsidRDefault="0C145C52" w:rsidP="0C145C52">
            <w:pPr>
              <w:pStyle w:val="2"/>
              <w:spacing w:after="0" w:line="211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Стадия 2.1 Реализация «Очередь 1 АСОИ»</w:t>
            </w:r>
          </w:p>
        </w:tc>
      </w:tr>
      <w:tr w:rsidR="0C145C52" w14:paraId="15D4E45D" w14:textId="77777777" w:rsidTr="00AB07A6">
        <w:trPr>
          <w:trHeight w:val="30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6EC7B3" w14:textId="3CAA85CE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93880E" w14:textId="03632929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0F70B4" w14:textId="3440AA9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2D3EC4" w14:textId="5F23B85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Б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F1B84C" w14:textId="21FDB4D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243,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D63533" w14:textId="04614B9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67DED4" w14:textId="194BF01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ИС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56DEA2" w14:textId="663BFDF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БД</w:t>
            </w:r>
          </w:p>
        </w:tc>
      </w:tr>
      <w:tr w:rsidR="0C145C52" w14:paraId="5D43B372" w14:textId="77777777" w:rsidTr="00AB07A6">
        <w:trPr>
          <w:trHeight w:val="61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28200A" w14:textId="1EA63834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781EA7" w14:textId="00373C71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A65E56" w14:textId="397404A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FB2273" w14:textId="080050FC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7EBE26" w14:textId="2C322E6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0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C61A0C" w14:textId="61AD216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EDA602" w14:textId="1230398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оставщик СП и И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8F473F" w14:textId="4CDF62C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СП и ПП</w:t>
            </w:r>
          </w:p>
        </w:tc>
      </w:tr>
      <w:tr w:rsidR="0C145C52" w14:paraId="4B720708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6500DF" w14:textId="33E8A378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1F88F6" w14:textId="74BECAF7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ECE6D" w14:textId="61DC599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Т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40925CF" w14:textId="38957E6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EAA43F" w14:textId="7958F22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692,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0E2A27" w14:textId="4DF14D8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A7E518" w14:textId="3493D10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оставщики ТС и ПС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15CC28" w14:textId="06824F0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приемки ТС, ПС</w:t>
            </w:r>
          </w:p>
        </w:tc>
      </w:tr>
      <w:tr w:rsidR="0C145C52" w14:paraId="2D27FE76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F3DC43" w14:textId="2864C83A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765B7E" w14:textId="0AE4A8D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Сбор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72875C" w14:textId="0FCE7A7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25ADB1" w14:textId="21246E7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95D2DA" w14:textId="7C4B2E8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F16613A" w14:textId="063906E3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F886D9" w14:textId="014C0A6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91701D" w14:textId="28E2B9EC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сборки</w:t>
            </w:r>
          </w:p>
        </w:tc>
      </w:tr>
      <w:tr w:rsidR="0C145C52" w14:paraId="1E66F4F1" w14:textId="77777777" w:rsidTr="00AB07A6">
        <w:trPr>
          <w:trHeight w:val="6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2A6E2B" w14:textId="741A1460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A7F982" w14:textId="4B1A9BD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Испытан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2F3A46" w14:textId="1FAC9EB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471647" w14:textId="109FD98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C681A3" w14:textId="60C9A50F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C23346" w14:textId="2871093C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C17BA3" w14:textId="35A300E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B24693" w14:textId="3375ED7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испытаний</w:t>
            </w:r>
          </w:p>
        </w:tc>
      </w:tr>
      <w:tr w:rsidR="0C145C52" w14:paraId="13657A41" w14:textId="77777777" w:rsidTr="00AB07A6">
        <w:trPr>
          <w:trHeight w:val="46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825FFC" w14:textId="5C8D578D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637332" w14:textId="28615CF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BC7B2" w14:textId="544A567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412B8A" w14:textId="11FD418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9463B8" w14:textId="3785F46D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4230E7" w14:textId="6B97D6F5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6F30DE" w14:textId="4A292FB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6195D1" w14:textId="470BE1E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опытную эксплуатацию</w:t>
            </w:r>
          </w:p>
        </w:tc>
      </w:tr>
      <w:tr w:rsidR="0C145C52" w14:paraId="757CFDF1" w14:textId="77777777" w:rsidTr="00AB07A6">
        <w:trPr>
          <w:trHeight w:val="31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DA084A" w14:textId="4FA3556C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8CEF04" w14:textId="52C2ECC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Прием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15FC7A" w14:textId="42B5E28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DBFB31" w14:textId="555BEB8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2 (СС1)</w:t>
            </w:r>
            <w:r w:rsidRPr="0C145C52">
              <w:rPr>
                <w:rFonts w:ascii="Helvetica" w:eastAsia="Helvetica" w:hAnsi="Helvetica" w:cs="Helvetica"/>
                <w:color w:val="000000" w:themeColor="text1"/>
                <w:sz w:val="23"/>
                <w:szCs w:val="23"/>
              </w:rPr>
              <w:t>, </w:t>
            </w:r>
            <w:r>
              <w:br/>
            </w:r>
            <w:r w:rsidRPr="0C145C52">
              <w:rPr>
                <w:rFonts w:ascii="Arial Narrow" w:eastAsia="Arial Narrow" w:hAnsi="Arial Narrow" w:cs="Arial Narrow"/>
                <w:color w:val="000000" w:themeColor="text1"/>
                <w:sz w:val="23"/>
                <w:szCs w:val="23"/>
              </w:rPr>
              <w:t>РС20-21 (ЭП), РС8-11 (П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5C90B4" w14:textId="2D1815F6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E4F6F0" w14:textId="5F3FD923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D75C5E1" w14:textId="38C4E82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DCFFE9" w14:textId="12B08D5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C145C52" w14:paraId="1D8ABFF7" w14:textId="77777777" w:rsidTr="00AB07A6">
        <w:trPr>
          <w:trHeight w:val="30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7A74E1" w14:textId="17B17AF6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6F3DED" w14:textId="1806BA09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692,8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435AFE" w14:textId="47A1603E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A94F68" w14:textId="1CD95CB2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C145C52" w14:paraId="138561F7" w14:textId="77777777" w:rsidTr="00AB07A6">
        <w:trPr>
          <w:trHeight w:val="12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B5E199" w14:textId="7DE06376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lastRenderedPageBreak/>
              <w:t>Итого по реализации И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07149B" w14:textId="6411FCE6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243,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7EE06A" w14:textId="46437772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061" w:type="dxa"/>
            <w:gridSpan w:val="3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C5E442B" w14:textId="77777777" w:rsidR="0037471E" w:rsidRDefault="0037471E"/>
        </w:tc>
      </w:tr>
      <w:tr w:rsidR="0C145C52" w14:paraId="24024954" w14:textId="77777777" w:rsidTr="00AB07A6">
        <w:trPr>
          <w:trHeight w:val="7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4D3542" w14:textId="11C52FBC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lastRenderedPageBreak/>
              <w:t>Итого по реализации ПП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D3DFCE" w14:textId="1315CBAA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08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CFFE74" w14:textId="76C77ECC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061" w:type="dxa"/>
            <w:gridSpan w:val="3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CC4D3FB" w14:textId="77777777" w:rsidR="0037471E" w:rsidRDefault="0037471E"/>
        </w:tc>
      </w:tr>
      <w:tr w:rsidR="0C145C52" w14:paraId="77A96780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E80295" w14:textId="4FC59653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Итого по стадии 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en-US"/>
              </w:rPr>
              <w:t>2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83214A" w14:textId="50B9018B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38016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C7D244" w14:textId="1182457D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061" w:type="dxa"/>
            <w:gridSpan w:val="3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62F494D" w14:textId="77777777" w:rsidR="0037471E" w:rsidRDefault="0037471E"/>
        </w:tc>
      </w:tr>
      <w:tr w:rsidR="0C145C52" w14:paraId="49B5F662" w14:textId="77777777" w:rsidTr="00AB07A6">
        <w:trPr>
          <w:trHeight w:val="240"/>
        </w:trPr>
        <w:tc>
          <w:tcPr>
            <w:tcW w:w="103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F6366B" w14:textId="3304757B" w:rsidR="0C145C52" w:rsidRDefault="0C145C52" w:rsidP="0C145C52">
            <w:pPr>
              <w:pStyle w:val="2"/>
              <w:spacing w:after="0" w:line="211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Стадия 2.2 Реализация «Очередь 2 АСОИ»</w:t>
            </w:r>
          </w:p>
        </w:tc>
      </w:tr>
      <w:tr w:rsidR="0C145C52" w14:paraId="331B2507" w14:textId="77777777" w:rsidTr="00AB07A6">
        <w:trPr>
          <w:trHeight w:val="31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C571987" w14:textId="406B864C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03FE88D" w14:textId="0FA4D09F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955066" w14:textId="75C7E1D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A45263" w14:textId="4450991C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Т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D6B89F" w14:textId="48C4B78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744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7E6157" w14:textId="0DED450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1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E955E1" w14:textId="35905C9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ФТД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CDBE5C" w14:textId="6E43E53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ФТД</w:t>
            </w:r>
          </w:p>
        </w:tc>
      </w:tr>
      <w:tr w:rsidR="0C145C52" w14:paraId="28762FA6" w14:textId="77777777" w:rsidTr="00AB07A6">
        <w:trPr>
          <w:trHeight w:val="43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C8D7F51" w14:textId="6FDA2979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9588D4" w14:textId="5B9CD596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8CD78" w14:textId="4E416CD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A7A50F" w14:textId="29875251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0B2603" w14:textId="5311E21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0268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658C5E" w14:textId="2F957A1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447A43F" w14:textId="205C3E1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02F900" w14:textId="7318AB7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1</w:t>
            </w:r>
          </w:p>
        </w:tc>
      </w:tr>
      <w:tr w:rsidR="0C145C52" w14:paraId="232DB671" w14:textId="77777777" w:rsidTr="00AB07A6">
        <w:trPr>
          <w:trHeight w:val="30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E3CD3BD" w14:textId="0A2ABE03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1E33E5F" w14:textId="31F59F38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68F359" w14:textId="0323CCF8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FFDA68" w14:textId="4C5CB61C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C145C52" w14:paraId="29C84645" w14:textId="77777777" w:rsidTr="00AB07A6">
        <w:trPr>
          <w:trHeight w:val="22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AACEA3" w14:textId="2F4638E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реализации И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9D0C5A" w14:textId="24FC8B5E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744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FC69DF" w14:textId="6CA260B5" w:rsidR="0C145C52" w:rsidRDefault="0C145C52" w:rsidP="0C145C5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15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EC58FC" w14:textId="77777777" w:rsidR="0037471E" w:rsidRDefault="0037471E"/>
        </w:tc>
      </w:tr>
      <w:tr w:rsidR="0C145C52" w14:paraId="40FF0594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93BD91" w14:textId="5EB1B98F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реализации ПП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3A58D7" w14:textId="7BEAD1DE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0268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8A2AA5" w14:textId="6FB88735" w:rsidR="0C145C52" w:rsidRDefault="0C145C52" w:rsidP="0C145C5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43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57FC4A6" w14:textId="77777777" w:rsidR="0037471E" w:rsidRDefault="0037471E"/>
        </w:tc>
      </w:tr>
      <w:tr w:rsidR="0C145C52" w14:paraId="39FCCBA2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14A12F" w14:textId="6BA9F60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Итого по стадии 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en-US"/>
              </w:rPr>
              <w:t>2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FA71C1" w14:textId="4914F7F3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97712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02353B" w14:textId="3762C5EC" w:rsidR="0C145C52" w:rsidRDefault="0C145C52" w:rsidP="0C145C5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2358</w:t>
            </w:r>
          </w:p>
        </w:tc>
        <w:tc>
          <w:tcPr>
            <w:tcW w:w="3922" w:type="dxa"/>
            <w:gridSpan w:val="2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6A881CA" w14:textId="77777777" w:rsidR="0037471E" w:rsidRDefault="0037471E"/>
        </w:tc>
      </w:tr>
      <w:tr w:rsidR="0C145C52" w14:paraId="212226A4" w14:textId="77777777" w:rsidTr="00AB07A6">
        <w:trPr>
          <w:trHeight w:val="240"/>
        </w:trPr>
        <w:tc>
          <w:tcPr>
            <w:tcW w:w="103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31F62B" w14:textId="3F6AF226" w:rsidR="0C145C52" w:rsidRDefault="0C145C52" w:rsidP="0C145C52">
            <w:pPr>
              <w:pStyle w:val="2"/>
              <w:spacing w:after="0" w:line="211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Стадия 2.3 Реализация «Очередь 3 АСОИ»</w:t>
            </w:r>
          </w:p>
        </w:tc>
      </w:tr>
      <w:tr w:rsidR="0C145C52" w14:paraId="38469F4C" w14:textId="77777777" w:rsidTr="00AB07A6">
        <w:trPr>
          <w:trHeight w:val="46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24B8E8" w14:textId="76CAB820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435B7" w14:textId="4B9AFD2B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D444AB" w14:textId="0976285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705EA8" w14:textId="36144B0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А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C995AF" w14:textId="5D2DBF9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8D2B23" w14:textId="68095CC7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F31D70" w14:textId="24C8B6A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ФАД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D89CAF" w14:textId="5029E41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ФАД</w:t>
            </w:r>
          </w:p>
        </w:tc>
      </w:tr>
      <w:tr w:rsidR="0C145C52" w14:paraId="58053D83" w14:textId="77777777" w:rsidTr="00AB07A6">
        <w:trPr>
          <w:trHeight w:val="420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99FFCE" w14:textId="5E89D713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2</w:t>
            </w:r>
          </w:p>
        </w:tc>
        <w:tc>
          <w:tcPr>
            <w:tcW w:w="1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13EDAF" w14:textId="5CD80BC4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1F0297" w14:textId="7FD3311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D5943A" w14:textId="3B36CD59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56220E" w14:textId="5C98BA80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279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0D2BB51" w14:textId="61896FCF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223392" w14:textId="33469C9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B26EAF" w14:textId="223D5C9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3</w:t>
            </w:r>
          </w:p>
        </w:tc>
      </w:tr>
      <w:tr w:rsidR="0C145C52" w14:paraId="7257BF24" w14:textId="77777777" w:rsidTr="00AB07A6">
        <w:trPr>
          <w:trHeight w:val="420"/>
        </w:trPr>
        <w:tc>
          <w:tcPr>
            <w:tcW w:w="43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F5DE9FC" w14:textId="77777777" w:rsidR="0037471E" w:rsidRDefault="0037471E"/>
        </w:tc>
        <w:tc>
          <w:tcPr>
            <w:tcW w:w="129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141BB64" w14:textId="77777777" w:rsidR="0037471E" w:rsidRDefault="0037471E"/>
        </w:tc>
        <w:tc>
          <w:tcPr>
            <w:tcW w:w="10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7B27D71" w14:textId="77777777" w:rsidR="0037471E" w:rsidRDefault="0037471E"/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7382C0" w14:textId="0845E30E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213EEC" w14:textId="2325B560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1999,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1B9DE2" w14:textId="6D7CA91D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3AFF1D" w14:textId="0882603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5A682F" w14:textId="07681F0F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4</w:t>
            </w:r>
          </w:p>
        </w:tc>
      </w:tr>
      <w:tr w:rsidR="0C145C52" w14:paraId="7103C1B6" w14:textId="77777777" w:rsidTr="00AB07A6">
        <w:trPr>
          <w:trHeight w:val="420"/>
        </w:trPr>
        <w:tc>
          <w:tcPr>
            <w:tcW w:w="431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EC3EB9" w14:textId="77777777" w:rsidR="0037471E" w:rsidRDefault="0037471E"/>
        </w:tc>
        <w:tc>
          <w:tcPr>
            <w:tcW w:w="129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B1BE4D5" w14:textId="77777777" w:rsidR="0037471E" w:rsidRDefault="0037471E"/>
        </w:tc>
        <w:tc>
          <w:tcPr>
            <w:tcW w:w="109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F52473" w14:textId="77777777" w:rsidR="0037471E" w:rsidRDefault="0037471E"/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9FE3CD" w14:textId="5BF008FF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90BC9A" w14:textId="67374376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246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17562F" w14:textId="7D224885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74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0CCBE0" w14:textId="1AE27C2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FA21BE" w14:textId="31B5327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5</w:t>
            </w:r>
          </w:p>
        </w:tc>
      </w:tr>
      <w:tr w:rsidR="0C145C52" w14:paraId="6B6C15D0" w14:textId="77777777" w:rsidTr="00AB07A6">
        <w:trPr>
          <w:trHeight w:val="420"/>
        </w:trPr>
        <w:tc>
          <w:tcPr>
            <w:tcW w:w="431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36DD23" w14:textId="77777777" w:rsidR="0037471E" w:rsidRDefault="0037471E"/>
        </w:tc>
        <w:tc>
          <w:tcPr>
            <w:tcW w:w="129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97579BA" w14:textId="77777777" w:rsidR="0037471E" w:rsidRDefault="0037471E"/>
        </w:tc>
        <w:tc>
          <w:tcPr>
            <w:tcW w:w="109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B98AFC2" w14:textId="77777777" w:rsidR="0037471E" w:rsidRDefault="0037471E"/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E25233" w14:textId="74C499E6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664BD5" w14:textId="4403E316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9516,8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7B9BC4" w14:textId="764D47E0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79AE84" w14:textId="45338BA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 ПП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EB71AF" w14:textId="10EF5D5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Документация на ПП2</w:t>
            </w:r>
          </w:p>
        </w:tc>
      </w:tr>
      <w:tr w:rsidR="0C145C52" w14:paraId="76A855D9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D4EC97" w14:textId="6803FF3E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E22F65" w14:textId="545C487B" w:rsidR="0C145C52" w:rsidRDefault="0C145C52" w:rsidP="0C145C52">
            <w:pPr>
              <w:spacing w:after="0" w:line="216" w:lineRule="auto"/>
              <w:ind w:right="-156" w:hanging="142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13ED8C" w14:textId="56D3958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Т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B2956D" w14:textId="3C910DD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061E1B4" w14:textId="7A20F1F5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7ED1E5C" w14:textId="4397C07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252F88" w14:textId="73E2A42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оставщики ТС и ПС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E9D237" w14:textId="243D067B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приемки ТС, ПС</w:t>
            </w:r>
          </w:p>
        </w:tc>
      </w:tr>
      <w:tr w:rsidR="0C145C52" w14:paraId="46467FB7" w14:textId="77777777" w:rsidTr="00AB07A6">
        <w:trPr>
          <w:trHeight w:val="9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251940" w14:textId="0ECC324F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26AB3D" w14:textId="50A5F51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Сбор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70228" w14:textId="539B6282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0E353D" w14:textId="4780DD04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),РС14-16(П4),РС1-7(П1),РС17-19(П5)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D50170" w14:textId="2A73A610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83250F" w14:textId="600988C5" w:rsidR="0C145C52" w:rsidRDefault="0C145C52" w:rsidP="0C145C52">
            <w:pPr>
              <w:spacing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269991" w14:textId="5DCD2DDD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C14CE4B" w14:textId="45226C8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сборки</w:t>
            </w:r>
          </w:p>
        </w:tc>
      </w:tr>
      <w:tr w:rsidR="0C145C52" w14:paraId="266D822D" w14:textId="77777777" w:rsidTr="00AB07A6">
        <w:trPr>
          <w:trHeight w:val="6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5917ADE" w14:textId="63A0A871" w:rsidR="0C145C52" w:rsidRDefault="0C145C52" w:rsidP="0C145C52">
            <w:pPr>
              <w:pStyle w:val="2"/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BC6954" w14:textId="20FDE5B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Испытан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3CD6F28" w14:textId="72259EE7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34E674" w14:textId="585A718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D17B6E9" w14:textId="4948290B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E3F1B5" w14:textId="4113D533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9F0144" w14:textId="29C7E6A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E0C492" w14:textId="1FC8EA0E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испытаний</w:t>
            </w:r>
          </w:p>
        </w:tc>
      </w:tr>
      <w:tr w:rsidR="0C145C52" w14:paraId="7C29FD38" w14:textId="77777777" w:rsidTr="00AB07A6">
        <w:trPr>
          <w:trHeight w:val="12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6F726B" w14:textId="31778203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6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FEB48E" w14:textId="172084A8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C51C4A" w14:textId="6DFC6C79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AE672A" w14:textId="0C39F191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58256F" w14:textId="29DAAD08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ED2284" w14:textId="442CCC93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70B8B9" w14:textId="19CAA82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E9B5033" w14:textId="474DB9E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опытную эксплуатацию</w:t>
            </w:r>
          </w:p>
        </w:tc>
      </w:tr>
      <w:tr w:rsidR="0C145C52" w14:paraId="5466471C" w14:textId="77777777" w:rsidTr="00AB07A6">
        <w:trPr>
          <w:trHeight w:val="7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F123FE" w14:textId="4F6BE925" w:rsidR="0C145C52" w:rsidRDefault="0C145C52" w:rsidP="0C145C52">
            <w:pPr>
              <w:pStyle w:val="2"/>
              <w:spacing w:before="24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D7C7417" w14:textId="10ED1576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роцесс «Приемка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716C1E" w14:textId="463311AC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Очередь 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926714" w14:textId="7C623403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РС12-13(П3),РС14-16(П4),РС1-7(П1),РС17-19(П5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2BDA841" w14:textId="75D0B709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6507AA" w14:textId="1F992E96" w:rsidR="0C145C52" w:rsidRDefault="0C145C52" w:rsidP="0C145C52">
            <w:pPr>
              <w:spacing w:after="12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D5255C" w14:textId="7AC7159A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Разработчики очеред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805DBD" w14:textId="69CC16BC" w:rsidR="0C145C52" w:rsidRDefault="0C145C52" w:rsidP="0C145C52">
            <w:pPr>
              <w:spacing w:after="0" w:line="21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C145C52" w14:paraId="4619E6DD" w14:textId="77777777" w:rsidTr="00AB07A6">
        <w:trPr>
          <w:trHeight w:val="30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76F575" w14:textId="5E437C76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t>Итого по закупкам Т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D4DC0E" w14:textId="2431D84F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7F4757" w14:textId="27E95E03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4EA628" w14:textId="10BEA67B" w:rsidR="0C145C52" w:rsidRDefault="0C145C52" w:rsidP="0C145C5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C145C52" w14:paraId="209D9266" w14:textId="77777777" w:rsidTr="00AB07A6">
        <w:trPr>
          <w:trHeight w:val="120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102790" w14:textId="086C934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lastRenderedPageBreak/>
              <w:t>Итого по реализации И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FCACAD" w14:textId="10CF50B1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7710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9DB104" w14:textId="607DE635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D214A9C" w14:textId="77777777" w:rsidR="0037471E" w:rsidRDefault="0037471E"/>
        </w:tc>
      </w:tr>
      <w:tr w:rsidR="0C145C52" w14:paraId="744F5B25" w14:textId="77777777" w:rsidTr="00AB07A6">
        <w:trPr>
          <w:trHeight w:val="7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C79478" w14:textId="419E671C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</w:rPr>
              <w:lastRenderedPageBreak/>
              <w:t>Итого по реализации ПП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25B671B" w14:textId="520E6DC7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76778,4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3C9E9EA" w14:textId="63B27A56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240</w:t>
            </w:r>
          </w:p>
        </w:tc>
        <w:tc>
          <w:tcPr>
            <w:tcW w:w="3922" w:type="dxa"/>
            <w:gridSpan w:val="2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E6AE3FC" w14:textId="77777777" w:rsidR="0037471E" w:rsidRDefault="0037471E"/>
        </w:tc>
      </w:tr>
      <w:tr w:rsidR="0C145C52" w14:paraId="5451C301" w14:textId="77777777" w:rsidTr="00AB07A6">
        <w:trPr>
          <w:trHeight w:val="135"/>
        </w:trPr>
        <w:tc>
          <w:tcPr>
            <w:tcW w:w="4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8392A" w14:textId="21C5F909" w:rsidR="0C145C52" w:rsidRDefault="0C145C52" w:rsidP="0C145C52">
            <w:pPr>
              <w:pStyle w:val="2"/>
              <w:spacing w:after="0"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 xml:space="preserve">Итого по стадии 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lang w:val="en-US"/>
              </w:rPr>
              <w:t>2</w:t>
            </w: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  <w:t>.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1FF018" w14:textId="7A4A5C44" w:rsidR="0C145C52" w:rsidRDefault="0C145C52" w:rsidP="0C145C52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08585,6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830057" w14:textId="76AD22FC" w:rsidR="0C145C52" w:rsidRDefault="0C145C52" w:rsidP="0C145C52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C145C52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1561</w:t>
            </w:r>
          </w:p>
        </w:tc>
        <w:tc>
          <w:tcPr>
            <w:tcW w:w="3922" w:type="dxa"/>
            <w:gridSpan w:val="2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3982A2" w14:textId="77777777" w:rsidR="0037471E" w:rsidRDefault="0037471E"/>
        </w:tc>
      </w:tr>
    </w:tbl>
    <w:p w14:paraId="51C0497A" w14:textId="4B88C195" w:rsidR="00196635" w:rsidRDefault="00196635" w:rsidP="0C145C5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A8F473" w14:textId="77777777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3AD0B" w14:textId="77777777" w:rsidR="00923EA2" w:rsidRDefault="00923EA2" w:rsidP="00196635">
      <w:pPr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547D6A62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C145C52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46A5FCC" w:rsidRPr="0C145C52">
        <w:rPr>
          <w:rFonts w:ascii="Times New Roman" w:hAnsi="Times New Roman" w:cs="Times New Roman"/>
          <w:sz w:val="26"/>
          <w:szCs w:val="26"/>
        </w:rPr>
        <w:t>1</w:t>
      </w:r>
      <w:r w:rsidR="00196635" w:rsidRPr="0C145C52">
        <w:rPr>
          <w:rFonts w:ascii="Times New Roman" w:hAnsi="Times New Roman" w:cs="Times New Roman"/>
          <w:sz w:val="26"/>
          <w:szCs w:val="26"/>
        </w:rPr>
        <w:t>5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%, </w:t>
      </w:r>
      <w:r w:rsidR="514FC4A4" w:rsidRPr="0C145C52">
        <w:rPr>
          <w:rFonts w:ascii="Times New Roman" w:hAnsi="Times New Roman" w:cs="Times New Roman"/>
          <w:sz w:val="26"/>
          <w:szCs w:val="26"/>
        </w:rPr>
        <w:t>4</w:t>
      </w:r>
      <w:r w:rsidR="00196635" w:rsidRPr="0C145C52">
        <w:rPr>
          <w:rFonts w:ascii="Times New Roman" w:hAnsi="Times New Roman" w:cs="Times New Roman"/>
          <w:sz w:val="26"/>
          <w:szCs w:val="26"/>
        </w:rPr>
        <w:t>0</w:t>
      </w:r>
      <w:r w:rsidR="006D6E57" w:rsidRPr="0C145C52">
        <w:rPr>
          <w:rFonts w:ascii="Times New Roman" w:hAnsi="Times New Roman" w:cs="Times New Roman"/>
          <w:sz w:val="26"/>
          <w:szCs w:val="26"/>
        </w:rPr>
        <w:t xml:space="preserve">%, </w:t>
      </w:r>
      <w:r w:rsidR="0F72BEF0" w:rsidRPr="0C145C52">
        <w:rPr>
          <w:rFonts w:ascii="Times New Roman" w:hAnsi="Times New Roman" w:cs="Times New Roman"/>
          <w:sz w:val="26"/>
          <w:szCs w:val="26"/>
        </w:rPr>
        <w:t>4</w:t>
      </w:r>
      <w:r w:rsidR="00196635" w:rsidRPr="0C145C52">
        <w:rPr>
          <w:rFonts w:ascii="Times New Roman" w:hAnsi="Times New Roman" w:cs="Times New Roman"/>
          <w:sz w:val="26"/>
          <w:szCs w:val="26"/>
        </w:rPr>
        <w:t>5</w:t>
      </w:r>
      <w:r w:rsidRPr="0C145C52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3AF3ACE2" w:rsidRPr="0C145C52">
        <w:rPr>
          <w:rFonts w:ascii="Times New Roman" w:hAnsi="Times New Roman" w:cs="Times New Roman"/>
          <w:sz w:val="26"/>
          <w:szCs w:val="26"/>
          <w:lang w:val="en-US"/>
        </w:rPr>
        <w:t>244314</w:t>
      </w:r>
      <w:r w:rsidR="000773FD" w:rsidRPr="0C145C52">
        <w:rPr>
          <w:rFonts w:ascii="Times New Roman" w:hAnsi="Times New Roman" w:cs="Times New Roman"/>
          <w:sz w:val="26"/>
          <w:szCs w:val="26"/>
        </w:rPr>
        <w:t xml:space="preserve"> р</w:t>
      </w:r>
      <w:r w:rsidR="006D6E57" w:rsidRPr="0C145C52">
        <w:rPr>
          <w:rFonts w:ascii="Times New Roman" w:hAnsi="Times New Roman" w:cs="Times New Roman"/>
          <w:sz w:val="26"/>
          <w:szCs w:val="26"/>
        </w:rPr>
        <w:t>уб</w:t>
      </w:r>
      <w:r w:rsidRPr="0C145C52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729FC18A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7005CD0A" w:rsidRPr="0C145C52">
        <w:rPr>
          <w:rFonts w:ascii="Times New Roman" w:hAnsi="Times New Roman" w:cs="Times New Roman"/>
          <w:sz w:val="26"/>
          <w:szCs w:val="26"/>
          <w:lang w:val="en-US"/>
        </w:rPr>
        <w:t xml:space="preserve">38016  </w:t>
      </w:r>
      <w:r w:rsidR="00F5101D" w:rsidRPr="0C145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C145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29BD180F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4"/>
          <w:szCs w:val="24"/>
        </w:rPr>
        <w:t xml:space="preserve"> </w:t>
      </w:r>
      <w:r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69683D52"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97712,4  </w:t>
      </w:r>
      <w:r w:rsidR="002D38EE" w:rsidRPr="0C145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C145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5FEEA37C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C145C52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C145C52">
        <w:rPr>
          <w:rFonts w:ascii="Times New Roman" w:hAnsi="Times New Roman" w:cs="Times New Roman"/>
          <w:sz w:val="24"/>
          <w:szCs w:val="24"/>
        </w:rPr>
        <w:t xml:space="preserve"> </w:t>
      </w:r>
      <w:r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766C636E" w:rsidRPr="0C145C52">
        <w:rPr>
          <w:rFonts w:ascii="Times New Roman" w:hAnsi="Times New Roman" w:cs="Times New Roman"/>
          <w:sz w:val="24"/>
          <w:szCs w:val="24"/>
          <w:lang w:val="en-US"/>
        </w:rPr>
        <w:t xml:space="preserve">108585,6  </w:t>
      </w:r>
      <w:r w:rsidR="002D38EE" w:rsidRPr="0C145C52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C145C52">
        <w:rPr>
          <w:rFonts w:ascii="Times New Roman" w:hAnsi="Times New Roman" w:cs="Times New Roman"/>
          <w:sz w:val="24"/>
          <w:szCs w:val="24"/>
        </w:rPr>
        <w:t>руб</w:t>
      </w:r>
      <w:r w:rsidRPr="0C145C52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AFEA" w14:textId="77777777" w:rsidR="0031418B" w:rsidRDefault="0031418B" w:rsidP="00FE08C7">
      <w:pPr>
        <w:spacing w:after="0" w:line="240" w:lineRule="auto"/>
      </w:pPr>
      <w:r>
        <w:separator/>
      </w:r>
    </w:p>
  </w:endnote>
  <w:endnote w:type="continuationSeparator" w:id="0">
    <w:p w14:paraId="30B109FF" w14:textId="77777777" w:rsidR="0031418B" w:rsidRDefault="0031418B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FA06" w14:textId="77777777" w:rsidR="0031418B" w:rsidRDefault="0031418B" w:rsidP="00FE08C7">
      <w:pPr>
        <w:spacing w:after="0" w:line="240" w:lineRule="auto"/>
      </w:pPr>
      <w:r>
        <w:separator/>
      </w:r>
    </w:p>
  </w:footnote>
  <w:footnote w:type="continuationSeparator" w:id="0">
    <w:p w14:paraId="34A12449" w14:textId="77777777" w:rsidR="0031418B" w:rsidRDefault="0031418B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7C81" w14:textId="2FEF6C81" w:rsidR="00405D35" w:rsidRDefault="00405D35" w:rsidP="00C7797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405D35" w:rsidRPr="003E7FF1" w:rsidRDefault="00405D35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62B065D7" w:rsidR="00405D35" w:rsidRPr="0083332F" w:rsidRDefault="00405D35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4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номер_зачетки</w:t>
                            </w:r>
                            <w:proofErr w:type="spellEnd"/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405D35" w:rsidRPr="00847D01" w:rsidRDefault="00405D35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6FFD3185" w:rsidR="00405D35" w:rsidRPr="00565526" w:rsidRDefault="00405D35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66938">
                              <w:rPr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405D35" w:rsidRPr="002D0418" w:rsidRDefault="00405D35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405D35" w:rsidRPr="003E7FF1" w:rsidRDefault="00405D35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62B065D7" w:rsidR="00405D35" w:rsidRPr="0083332F" w:rsidRDefault="00405D35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4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номер_зачетки</w:t>
                      </w:r>
                      <w:proofErr w:type="spellEnd"/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405D35" w:rsidRPr="00847D01" w:rsidRDefault="00405D35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6FFD3185" w:rsidR="00405D35" w:rsidRPr="00565526" w:rsidRDefault="00405D35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B66938">
                        <w:rPr>
                          <w:noProof/>
                          <w:sz w:val="26"/>
                          <w:szCs w:val="26"/>
                        </w:rPr>
                        <w:t>9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405D35" w:rsidRPr="002D0418" w:rsidRDefault="00405D35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9467287"/>
    <w:multiLevelType w:val="hybridMultilevel"/>
    <w:tmpl w:val="052CCD7C"/>
    <w:lvl w:ilvl="0" w:tplc="2DB6EE6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6"/>
  </w:num>
  <w:num w:numId="5">
    <w:abstractNumId w:val="29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30"/>
  </w:num>
  <w:num w:numId="25">
    <w:abstractNumId w:val="28"/>
  </w:num>
  <w:num w:numId="26">
    <w:abstractNumId w:val="31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115C0"/>
    <w:rsid w:val="00067498"/>
    <w:rsid w:val="000773FD"/>
    <w:rsid w:val="001139D6"/>
    <w:rsid w:val="001403A5"/>
    <w:rsid w:val="00147075"/>
    <w:rsid w:val="00160BC2"/>
    <w:rsid w:val="00165AF8"/>
    <w:rsid w:val="00166183"/>
    <w:rsid w:val="00190B7D"/>
    <w:rsid w:val="00196635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1418B"/>
    <w:rsid w:val="0032530C"/>
    <w:rsid w:val="00342D74"/>
    <w:rsid w:val="00371844"/>
    <w:rsid w:val="0037471E"/>
    <w:rsid w:val="00382671"/>
    <w:rsid w:val="003A3B55"/>
    <w:rsid w:val="003B5191"/>
    <w:rsid w:val="003C2E1F"/>
    <w:rsid w:val="003E7FF1"/>
    <w:rsid w:val="00405D35"/>
    <w:rsid w:val="0042048C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5D2F34"/>
    <w:rsid w:val="00613077"/>
    <w:rsid w:val="00680990"/>
    <w:rsid w:val="006B3BCE"/>
    <w:rsid w:val="006D6E57"/>
    <w:rsid w:val="006F0E26"/>
    <w:rsid w:val="00706E25"/>
    <w:rsid w:val="00712631"/>
    <w:rsid w:val="007226D7"/>
    <w:rsid w:val="00732C66"/>
    <w:rsid w:val="007519B3"/>
    <w:rsid w:val="007640F1"/>
    <w:rsid w:val="00766924"/>
    <w:rsid w:val="00795C4A"/>
    <w:rsid w:val="008000D4"/>
    <w:rsid w:val="0083332F"/>
    <w:rsid w:val="00895F22"/>
    <w:rsid w:val="00906479"/>
    <w:rsid w:val="00923EA2"/>
    <w:rsid w:val="00930374"/>
    <w:rsid w:val="00933ACD"/>
    <w:rsid w:val="009631C7"/>
    <w:rsid w:val="009665B9"/>
    <w:rsid w:val="00982EC4"/>
    <w:rsid w:val="00992468"/>
    <w:rsid w:val="009F3D31"/>
    <w:rsid w:val="00A1647F"/>
    <w:rsid w:val="00A26BF3"/>
    <w:rsid w:val="00A82D35"/>
    <w:rsid w:val="00A92AA2"/>
    <w:rsid w:val="00AB07A6"/>
    <w:rsid w:val="00AE27D4"/>
    <w:rsid w:val="00AF63FD"/>
    <w:rsid w:val="00B66284"/>
    <w:rsid w:val="00B66938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23F15"/>
    <w:rsid w:val="00D36FD6"/>
    <w:rsid w:val="00D9266C"/>
    <w:rsid w:val="00DA04C7"/>
    <w:rsid w:val="00DA4A87"/>
    <w:rsid w:val="00DC39BD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  <w:rsid w:val="010DA758"/>
    <w:rsid w:val="0191D97A"/>
    <w:rsid w:val="029A0E51"/>
    <w:rsid w:val="046A5FCC"/>
    <w:rsid w:val="0C141D7C"/>
    <w:rsid w:val="0C145C52"/>
    <w:rsid w:val="0CD9A03A"/>
    <w:rsid w:val="0E81DE9F"/>
    <w:rsid w:val="0F72BEF0"/>
    <w:rsid w:val="0F8A95DE"/>
    <w:rsid w:val="1005CEDF"/>
    <w:rsid w:val="116622AE"/>
    <w:rsid w:val="12BC047C"/>
    <w:rsid w:val="13554FC2"/>
    <w:rsid w:val="15CEE1E7"/>
    <w:rsid w:val="15E70E25"/>
    <w:rsid w:val="165C708E"/>
    <w:rsid w:val="166BE49D"/>
    <w:rsid w:val="176AB248"/>
    <w:rsid w:val="17E000B8"/>
    <w:rsid w:val="1A6D558F"/>
    <w:rsid w:val="1B17A17A"/>
    <w:rsid w:val="1C9A497E"/>
    <w:rsid w:val="1DB583D2"/>
    <w:rsid w:val="1E3619DF"/>
    <w:rsid w:val="22B55FE9"/>
    <w:rsid w:val="230FB220"/>
    <w:rsid w:val="24FB69E5"/>
    <w:rsid w:val="2627D191"/>
    <w:rsid w:val="280ACDB2"/>
    <w:rsid w:val="29376CFF"/>
    <w:rsid w:val="2AB54FA6"/>
    <w:rsid w:val="2F93D57D"/>
    <w:rsid w:val="2FEFFB90"/>
    <w:rsid w:val="32CD403A"/>
    <w:rsid w:val="34641F72"/>
    <w:rsid w:val="34C36CB3"/>
    <w:rsid w:val="3539F3B0"/>
    <w:rsid w:val="374B1281"/>
    <w:rsid w:val="379BC034"/>
    <w:rsid w:val="3A31C25D"/>
    <w:rsid w:val="3AD360F6"/>
    <w:rsid w:val="3AF3ACE2"/>
    <w:rsid w:val="3E0B01B8"/>
    <w:rsid w:val="400BA708"/>
    <w:rsid w:val="427C0CC4"/>
    <w:rsid w:val="446FBBC2"/>
    <w:rsid w:val="451CEF48"/>
    <w:rsid w:val="4BC41F56"/>
    <w:rsid w:val="4BC74684"/>
    <w:rsid w:val="514FC4A4"/>
    <w:rsid w:val="5160E9AD"/>
    <w:rsid w:val="51D5271A"/>
    <w:rsid w:val="54171F4A"/>
    <w:rsid w:val="5A254A62"/>
    <w:rsid w:val="5D1CEDDA"/>
    <w:rsid w:val="5FEFA5A6"/>
    <w:rsid w:val="637D634D"/>
    <w:rsid w:val="64CD41A9"/>
    <w:rsid w:val="6856DD9E"/>
    <w:rsid w:val="69683D52"/>
    <w:rsid w:val="6EC61F22"/>
    <w:rsid w:val="7005CD0A"/>
    <w:rsid w:val="724E6D97"/>
    <w:rsid w:val="7282B481"/>
    <w:rsid w:val="74BC6BF1"/>
    <w:rsid w:val="75BED7DB"/>
    <w:rsid w:val="766C636E"/>
    <w:rsid w:val="79A0E806"/>
    <w:rsid w:val="7C15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14AE-A8E8-4C66-B146-7FBADAA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2</Words>
  <Characters>11703</Characters>
  <Application>Microsoft Office Word</Application>
  <DocSecurity>0</DocSecurity>
  <Lines>97</Lines>
  <Paragraphs>27</Paragraphs>
  <ScaleCrop>false</ScaleCrop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алекс кивака</cp:lastModifiedBy>
  <cp:revision>9</cp:revision>
  <cp:lastPrinted>2023-11-02T09:08:00Z</cp:lastPrinted>
  <dcterms:created xsi:type="dcterms:W3CDTF">2023-11-28T20:57:00Z</dcterms:created>
  <dcterms:modified xsi:type="dcterms:W3CDTF">2024-06-02T22:36:00Z</dcterms:modified>
</cp:coreProperties>
</file>